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32406" w14:textId="77777777" w:rsidR="00B7490A" w:rsidRDefault="00B7490A" w:rsidP="00B7490A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PETROCKSTOWE PARISH COUNCIL</w:t>
      </w:r>
    </w:p>
    <w:p w14:paraId="11E9D2D3" w14:textId="77777777" w:rsidR="00B7490A" w:rsidRDefault="00B7490A" w:rsidP="00B7490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rish Clerk: Fiona Lowe, Rose Farm, Petrockstowe, Okehampton EX20 3HQ </w:t>
      </w:r>
    </w:p>
    <w:p w14:paraId="5249978F" w14:textId="77777777" w:rsidR="00B7490A" w:rsidRDefault="00B7490A" w:rsidP="00B7490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hone: 01837 811749 E-mail: petroc.clerk@hotmail.com</w:t>
      </w:r>
    </w:p>
    <w:p w14:paraId="6C48178C" w14:textId="77777777" w:rsidR="00B7490A" w:rsidRDefault="00B7490A" w:rsidP="00B7490A"/>
    <w:p w14:paraId="24BC4475" w14:textId="77777777" w:rsidR="00B7490A" w:rsidRPr="00AC3128" w:rsidRDefault="00B7490A" w:rsidP="00B7490A">
      <w:pPr>
        <w:rPr>
          <w:sz w:val="28"/>
          <w:szCs w:val="28"/>
        </w:rPr>
      </w:pPr>
      <w:r w:rsidRPr="00AC3128">
        <w:rPr>
          <w:sz w:val="28"/>
          <w:szCs w:val="28"/>
        </w:rPr>
        <w:t>Dear Councillors</w:t>
      </w:r>
    </w:p>
    <w:p w14:paraId="659AF3E0" w14:textId="370A3CC2" w:rsidR="00B7490A" w:rsidRDefault="00B7490A" w:rsidP="00B7490A">
      <w:pPr>
        <w:spacing w:after="0"/>
        <w:jc w:val="center"/>
        <w:rPr>
          <w:sz w:val="28"/>
          <w:szCs w:val="28"/>
        </w:rPr>
      </w:pPr>
      <w:r w:rsidRPr="00AC3128">
        <w:rPr>
          <w:sz w:val="28"/>
          <w:szCs w:val="28"/>
        </w:rPr>
        <w:t xml:space="preserve">You are duly summoned to attend the Petrockstowe Parish Council </w:t>
      </w:r>
      <w:r>
        <w:rPr>
          <w:sz w:val="28"/>
          <w:szCs w:val="28"/>
        </w:rPr>
        <w:t xml:space="preserve">Meeting </w:t>
      </w:r>
      <w:r w:rsidRPr="00AC3128">
        <w:rPr>
          <w:sz w:val="28"/>
          <w:szCs w:val="28"/>
        </w:rPr>
        <w:t>to be held at 8pm on</w:t>
      </w:r>
      <w:r>
        <w:rPr>
          <w:sz w:val="28"/>
          <w:szCs w:val="28"/>
        </w:rPr>
        <w:t xml:space="preserve"> </w:t>
      </w:r>
      <w:r w:rsidRPr="00AC3128">
        <w:rPr>
          <w:sz w:val="28"/>
          <w:szCs w:val="28"/>
        </w:rPr>
        <w:t xml:space="preserve">Tuesday </w:t>
      </w:r>
      <w:r w:rsidR="00D94421">
        <w:rPr>
          <w:sz w:val="28"/>
          <w:szCs w:val="28"/>
        </w:rPr>
        <w:t>26</w:t>
      </w:r>
      <w:r w:rsidR="00252FAA" w:rsidRPr="00252FAA">
        <w:rPr>
          <w:sz w:val="28"/>
          <w:szCs w:val="28"/>
          <w:vertAlign w:val="superscript"/>
        </w:rPr>
        <w:t>th</w:t>
      </w:r>
      <w:r w:rsidR="00252FAA">
        <w:rPr>
          <w:sz w:val="28"/>
          <w:szCs w:val="28"/>
        </w:rPr>
        <w:t xml:space="preserve"> July</w:t>
      </w:r>
      <w:r w:rsidRPr="00AC3128">
        <w:rPr>
          <w:sz w:val="28"/>
          <w:szCs w:val="28"/>
        </w:rPr>
        <w:t xml:space="preserve"> 2016, at Baxter Hall, Petrockstowe, to discuss the following business.</w:t>
      </w:r>
    </w:p>
    <w:p w14:paraId="048ABB22" w14:textId="77777777" w:rsidR="00B7490A" w:rsidRDefault="00B7490A" w:rsidP="00B7490A">
      <w:pPr>
        <w:spacing w:after="0"/>
        <w:jc w:val="center"/>
        <w:rPr>
          <w:sz w:val="28"/>
          <w:szCs w:val="28"/>
        </w:rPr>
      </w:pPr>
    </w:p>
    <w:p w14:paraId="5939CA43" w14:textId="77777777" w:rsidR="00B7490A" w:rsidRDefault="00B7490A" w:rsidP="00B749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19114E0D" w14:textId="77777777" w:rsidR="00B7490A" w:rsidRDefault="00B7490A" w:rsidP="00B7490A">
      <w:pPr>
        <w:spacing w:after="0"/>
        <w:rPr>
          <w:b/>
          <w:sz w:val="28"/>
          <w:szCs w:val="28"/>
        </w:rPr>
      </w:pPr>
    </w:p>
    <w:p w14:paraId="47EBF6CE" w14:textId="77777777" w:rsidR="00B7490A" w:rsidRDefault="00B7490A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pologies of Absence.</w:t>
      </w:r>
      <w:r>
        <w:rPr>
          <w:sz w:val="28"/>
          <w:szCs w:val="28"/>
        </w:rPr>
        <w:t xml:space="preserve">  To receive an</w:t>
      </w:r>
      <w:r w:rsidR="00D94C51">
        <w:rPr>
          <w:sz w:val="28"/>
          <w:szCs w:val="28"/>
        </w:rPr>
        <w:t>y</w:t>
      </w:r>
      <w:r>
        <w:rPr>
          <w:sz w:val="28"/>
          <w:szCs w:val="28"/>
        </w:rPr>
        <w:t xml:space="preserve"> apologies</w:t>
      </w:r>
    </w:p>
    <w:p w14:paraId="42680B83" w14:textId="77777777" w:rsidR="00CD2EF9" w:rsidRDefault="00CD2EF9" w:rsidP="00CD2EF9">
      <w:pPr>
        <w:pStyle w:val="ListParagraph"/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</w:p>
    <w:p w14:paraId="1587E1CD" w14:textId="77777777" w:rsidR="007431C6" w:rsidRPr="007431C6" w:rsidRDefault="007431C6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eclarations of interest</w:t>
      </w:r>
    </w:p>
    <w:p w14:paraId="061867C3" w14:textId="77777777" w:rsidR="007431C6" w:rsidRPr="007431C6" w:rsidRDefault="007431C6" w:rsidP="007431C6">
      <w:pPr>
        <w:pStyle w:val="ListParagraph"/>
        <w:rPr>
          <w:b/>
          <w:sz w:val="28"/>
          <w:szCs w:val="28"/>
          <w:u w:val="single"/>
        </w:rPr>
      </w:pPr>
    </w:p>
    <w:p w14:paraId="523B662F" w14:textId="18EE3949" w:rsidR="00760D9E" w:rsidRPr="00760D9E" w:rsidRDefault="00760D9E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ublic Session</w:t>
      </w:r>
    </w:p>
    <w:p w14:paraId="4BCC0532" w14:textId="77777777" w:rsidR="00760D9E" w:rsidRPr="00760D9E" w:rsidRDefault="00760D9E" w:rsidP="00760D9E">
      <w:pPr>
        <w:pStyle w:val="ListParagraph"/>
        <w:rPr>
          <w:b/>
          <w:sz w:val="28"/>
          <w:szCs w:val="28"/>
          <w:u w:val="single"/>
        </w:rPr>
      </w:pPr>
    </w:p>
    <w:p w14:paraId="2C8E6FCA" w14:textId="0380451C" w:rsidR="00B7490A" w:rsidRDefault="00B7490A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Minutes.</w:t>
      </w:r>
      <w:r>
        <w:rPr>
          <w:sz w:val="28"/>
          <w:szCs w:val="28"/>
        </w:rPr>
        <w:t xml:space="preserve"> </w:t>
      </w:r>
      <w:r w:rsidRPr="00B7490A">
        <w:rPr>
          <w:sz w:val="28"/>
          <w:szCs w:val="28"/>
        </w:rPr>
        <w:t xml:space="preserve">To </w:t>
      </w:r>
      <w:r>
        <w:rPr>
          <w:sz w:val="28"/>
          <w:szCs w:val="28"/>
        </w:rPr>
        <w:t>consider the approval of</w:t>
      </w:r>
      <w:r w:rsidRPr="00B7490A">
        <w:rPr>
          <w:sz w:val="28"/>
          <w:szCs w:val="28"/>
        </w:rPr>
        <w:t xml:space="preserve"> the minutes of the</w:t>
      </w:r>
      <w:r>
        <w:rPr>
          <w:b/>
          <w:sz w:val="28"/>
          <w:szCs w:val="28"/>
        </w:rPr>
        <w:t xml:space="preserve"> </w:t>
      </w:r>
      <w:r w:rsidRPr="00B7490A">
        <w:rPr>
          <w:sz w:val="28"/>
          <w:szCs w:val="28"/>
        </w:rPr>
        <w:t xml:space="preserve">Annual </w:t>
      </w:r>
      <w:r w:rsidR="00FF2654">
        <w:rPr>
          <w:sz w:val="28"/>
          <w:szCs w:val="28"/>
        </w:rPr>
        <w:t xml:space="preserve">General </w:t>
      </w:r>
      <w:r w:rsidRPr="00B7490A">
        <w:rPr>
          <w:sz w:val="28"/>
          <w:szCs w:val="28"/>
        </w:rPr>
        <w:t xml:space="preserve">Meeting of </w:t>
      </w:r>
      <w:r w:rsidR="00FF2654">
        <w:rPr>
          <w:sz w:val="28"/>
          <w:szCs w:val="28"/>
        </w:rPr>
        <w:t>17</w:t>
      </w:r>
      <w:r w:rsidR="00FF2654" w:rsidRPr="00FF2654">
        <w:rPr>
          <w:sz w:val="28"/>
          <w:szCs w:val="28"/>
          <w:vertAlign w:val="superscript"/>
        </w:rPr>
        <w:t>th</w:t>
      </w:r>
      <w:r w:rsidR="00FF2654">
        <w:rPr>
          <w:sz w:val="28"/>
          <w:szCs w:val="28"/>
        </w:rPr>
        <w:t xml:space="preserve"> May</w:t>
      </w:r>
      <w:r w:rsidRPr="00B7490A">
        <w:rPr>
          <w:sz w:val="28"/>
          <w:szCs w:val="28"/>
        </w:rPr>
        <w:t xml:space="preserve"> 2016, having </w:t>
      </w:r>
      <w:r>
        <w:rPr>
          <w:sz w:val="28"/>
          <w:szCs w:val="28"/>
        </w:rPr>
        <w:t>been previously supplied.</w:t>
      </w:r>
    </w:p>
    <w:p w14:paraId="6F6371FF" w14:textId="77777777" w:rsidR="00CD2EF9" w:rsidRPr="00CD2EF9" w:rsidRDefault="00CD2EF9" w:rsidP="00CD2EF9">
      <w:pPr>
        <w:tabs>
          <w:tab w:val="left" w:pos="737"/>
        </w:tabs>
        <w:spacing w:after="0" w:line="240" w:lineRule="auto"/>
        <w:rPr>
          <w:sz w:val="28"/>
          <w:szCs w:val="28"/>
        </w:rPr>
      </w:pPr>
    </w:p>
    <w:p w14:paraId="47CF1160" w14:textId="6D3E505E" w:rsidR="00CD2EF9" w:rsidRDefault="00CD2EF9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lanning.</w:t>
      </w:r>
      <w:r>
        <w:rPr>
          <w:sz w:val="28"/>
          <w:szCs w:val="28"/>
        </w:rPr>
        <w:t xml:space="preserve">  </w:t>
      </w:r>
      <w:r w:rsidR="009E261A">
        <w:rPr>
          <w:sz w:val="28"/>
          <w:szCs w:val="28"/>
        </w:rPr>
        <w:t xml:space="preserve">Planning applications since </w:t>
      </w:r>
      <w:r w:rsidR="00FF2654">
        <w:rPr>
          <w:sz w:val="28"/>
          <w:szCs w:val="28"/>
        </w:rPr>
        <w:t>18</w:t>
      </w:r>
      <w:r w:rsidRPr="004B77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</w:t>
      </w:r>
      <w:r w:rsidR="009E261A">
        <w:rPr>
          <w:sz w:val="28"/>
          <w:szCs w:val="28"/>
        </w:rPr>
        <w:t>2016.</w:t>
      </w:r>
    </w:p>
    <w:p w14:paraId="6DDA5CE6" w14:textId="77777777" w:rsidR="00CD2EF9" w:rsidRDefault="00CD2EF9" w:rsidP="00CD2EF9">
      <w:pPr>
        <w:pStyle w:val="ListParagraph"/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</w:p>
    <w:p w14:paraId="6D2AD944" w14:textId="77777777" w:rsidR="00A30E9C" w:rsidRPr="00A30E9C" w:rsidRDefault="00A30E9C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</w:t>
      </w:r>
      <w:r w:rsidR="00D94C51">
        <w:rPr>
          <w:b/>
          <w:sz w:val="28"/>
          <w:szCs w:val="28"/>
          <w:u w:val="single"/>
        </w:rPr>
        <w:t>ouncillors Reports</w:t>
      </w:r>
      <w:r w:rsidR="00D94C51">
        <w:rPr>
          <w:sz w:val="28"/>
          <w:szCs w:val="28"/>
        </w:rPr>
        <w:t xml:space="preserve"> for information.</w:t>
      </w:r>
    </w:p>
    <w:p w14:paraId="1FDDED55" w14:textId="77777777" w:rsidR="00A30E9C" w:rsidRDefault="00A30E9C" w:rsidP="00CD2EF9">
      <w:pPr>
        <w:pStyle w:val="ListParagraph"/>
        <w:numPr>
          <w:ilvl w:val="0"/>
          <w:numId w:val="6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Recreation Ground – Cllr Kelsey</w:t>
      </w:r>
    </w:p>
    <w:p w14:paraId="1FE69173" w14:textId="77777777" w:rsidR="00A30E9C" w:rsidRDefault="00A30E9C" w:rsidP="00CD2EF9">
      <w:pPr>
        <w:pStyle w:val="ListParagraph"/>
        <w:numPr>
          <w:ilvl w:val="0"/>
          <w:numId w:val="6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Play Area – Cllr Jeffs</w:t>
      </w:r>
    </w:p>
    <w:p w14:paraId="6B66ABC3" w14:textId="77777777" w:rsidR="00A30E9C" w:rsidRDefault="00A30E9C" w:rsidP="00CD2EF9">
      <w:pPr>
        <w:pStyle w:val="ListParagraph"/>
        <w:numPr>
          <w:ilvl w:val="0"/>
          <w:numId w:val="6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Baxter Hall – Cllr Harris</w:t>
      </w:r>
    </w:p>
    <w:p w14:paraId="5CD84083" w14:textId="77777777" w:rsidR="00A30E9C" w:rsidRDefault="00A30E9C" w:rsidP="00CD2EF9">
      <w:pPr>
        <w:pStyle w:val="ListParagraph"/>
        <w:numPr>
          <w:ilvl w:val="0"/>
          <w:numId w:val="6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ounty / District – Cllrs Boyd / Wiseman</w:t>
      </w:r>
    </w:p>
    <w:p w14:paraId="6F2FD859" w14:textId="77777777" w:rsidR="00A30E9C" w:rsidRDefault="00A30E9C" w:rsidP="00CD2EF9">
      <w:pPr>
        <w:pStyle w:val="ListParagraph"/>
        <w:numPr>
          <w:ilvl w:val="0"/>
          <w:numId w:val="6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Police Report – PSCO Baxter</w:t>
      </w:r>
    </w:p>
    <w:p w14:paraId="198BCAB7" w14:textId="77777777" w:rsidR="00CD2EF9" w:rsidRDefault="00CD2EF9" w:rsidP="00CD2EF9">
      <w:pPr>
        <w:pStyle w:val="ListParagraph"/>
        <w:tabs>
          <w:tab w:val="left" w:pos="737"/>
        </w:tabs>
        <w:spacing w:after="0" w:line="240" w:lineRule="auto"/>
        <w:ind w:left="1080"/>
        <w:contextualSpacing w:val="0"/>
        <w:rPr>
          <w:sz w:val="28"/>
          <w:szCs w:val="28"/>
        </w:rPr>
      </w:pPr>
    </w:p>
    <w:p w14:paraId="22EC960A" w14:textId="77777777" w:rsidR="00A30E9C" w:rsidRPr="00A30E9C" w:rsidRDefault="00A30E9C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Matters arising from previous minutes.</w:t>
      </w:r>
    </w:p>
    <w:p w14:paraId="6944C304" w14:textId="039111B6" w:rsidR="00A30E9C" w:rsidRDefault="00FF2654" w:rsidP="00CD2EF9">
      <w:pPr>
        <w:pStyle w:val="ListParagraph"/>
        <w:numPr>
          <w:ilvl w:val="0"/>
          <w:numId w:val="7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Clay Lorries driving through the village – update Clerk</w:t>
      </w:r>
    </w:p>
    <w:p w14:paraId="0DFA51F0" w14:textId="4FD0646F" w:rsidR="00D94C51" w:rsidRDefault="00FF2654" w:rsidP="00CD2EF9">
      <w:pPr>
        <w:pStyle w:val="ListParagraph"/>
        <w:numPr>
          <w:ilvl w:val="0"/>
          <w:numId w:val="7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War Memorial – update</w:t>
      </w:r>
      <w:r w:rsidR="00D94C51">
        <w:rPr>
          <w:sz w:val="28"/>
          <w:szCs w:val="28"/>
        </w:rPr>
        <w:t xml:space="preserve"> Clerk</w:t>
      </w:r>
    </w:p>
    <w:p w14:paraId="572623BA" w14:textId="25A87DA0" w:rsidR="00D94C51" w:rsidRDefault="00FF2654" w:rsidP="00CD2EF9">
      <w:pPr>
        <w:pStyle w:val="ListParagraph"/>
        <w:numPr>
          <w:ilvl w:val="0"/>
          <w:numId w:val="7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Website – update</w:t>
      </w:r>
      <w:r w:rsidR="00D94C51">
        <w:rPr>
          <w:sz w:val="28"/>
          <w:szCs w:val="28"/>
        </w:rPr>
        <w:t xml:space="preserve"> Clerk</w:t>
      </w:r>
    </w:p>
    <w:p w14:paraId="6D35719B" w14:textId="1EE9CFBF" w:rsidR="00D94C51" w:rsidRDefault="00D94C51" w:rsidP="00CD2EF9">
      <w:pPr>
        <w:pStyle w:val="ListParagraph"/>
        <w:numPr>
          <w:ilvl w:val="0"/>
          <w:numId w:val="7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>Queen’s 90</w:t>
      </w:r>
      <w:r w:rsidRPr="00D94C5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Birthday </w:t>
      </w:r>
      <w:r w:rsidR="00FF2654">
        <w:rPr>
          <w:sz w:val="28"/>
          <w:szCs w:val="28"/>
        </w:rPr>
        <w:t>M</w:t>
      </w:r>
      <w:r>
        <w:rPr>
          <w:sz w:val="28"/>
          <w:szCs w:val="28"/>
        </w:rPr>
        <w:t xml:space="preserve">edals – Update </w:t>
      </w:r>
      <w:r w:rsidR="00D94421">
        <w:rPr>
          <w:sz w:val="28"/>
          <w:szCs w:val="28"/>
        </w:rPr>
        <w:t>Cllr J Harris</w:t>
      </w:r>
    </w:p>
    <w:p w14:paraId="36543BC0" w14:textId="77777777" w:rsidR="00CD2EF9" w:rsidRDefault="00CD2EF9" w:rsidP="00CD2EF9">
      <w:pPr>
        <w:pStyle w:val="ListParagraph"/>
        <w:tabs>
          <w:tab w:val="left" w:pos="737"/>
        </w:tabs>
        <w:spacing w:after="0" w:line="240" w:lineRule="auto"/>
        <w:ind w:left="1080"/>
        <w:contextualSpacing w:val="0"/>
        <w:rPr>
          <w:sz w:val="28"/>
          <w:szCs w:val="28"/>
        </w:rPr>
      </w:pPr>
    </w:p>
    <w:p w14:paraId="5884F2B7" w14:textId="77777777" w:rsidR="004B77EB" w:rsidRDefault="004B77EB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b/>
          <w:sz w:val="28"/>
          <w:szCs w:val="28"/>
          <w:u w:val="single"/>
        </w:rPr>
      </w:pPr>
      <w:r w:rsidRPr="004B77EB">
        <w:rPr>
          <w:b/>
          <w:sz w:val="28"/>
          <w:szCs w:val="28"/>
          <w:u w:val="single"/>
        </w:rPr>
        <w:t>Current Business.</w:t>
      </w:r>
      <w:r>
        <w:rPr>
          <w:b/>
          <w:sz w:val="28"/>
          <w:szCs w:val="28"/>
          <w:u w:val="single"/>
        </w:rPr>
        <w:t xml:space="preserve">  </w:t>
      </w:r>
    </w:p>
    <w:p w14:paraId="7F6038A2" w14:textId="58CB9005" w:rsidR="004B77EB" w:rsidRDefault="00AB10DD" w:rsidP="00CD2EF9">
      <w:pPr>
        <w:pStyle w:val="ListParagraph"/>
        <w:numPr>
          <w:ilvl w:val="0"/>
          <w:numId w:val="11"/>
        </w:numPr>
        <w:tabs>
          <w:tab w:val="left" w:pos="7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nning Meeting of 19</w:t>
      </w:r>
      <w:r w:rsidRPr="00AB10D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– update Cllr Fisher</w:t>
      </w:r>
    </w:p>
    <w:p w14:paraId="536AF1C7" w14:textId="20649AE1" w:rsidR="00FF2654" w:rsidRDefault="00AB10DD" w:rsidP="00FF2654">
      <w:pPr>
        <w:pStyle w:val="ListParagraph"/>
        <w:numPr>
          <w:ilvl w:val="0"/>
          <w:numId w:val="11"/>
        </w:numPr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Basic Council documents required – Clerk</w:t>
      </w:r>
    </w:p>
    <w:p w14:paraId="50700B38" w14:textId="51379602" w:rsidR="00AB10DD" w:rsidRDefault="00AB10DD" w:rsidP="00FF2654">
      <w:pPr>
        <w:pStyle w:val="ListParagraph"/>
        <w:numPr>
          <w:ilvl w:val="0"/>
          <w:numId w:val="11"/>
        </w:numPr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Recreation Ground Insurance – Cllr Kelsey</w:t>
      </w:r>
    </w:p>
    <w:p w14:paraId="485460F3" w14:textId="77777777" w:rsidR="006F332C" w:rsidRDefault="006F332C" w:rsidP="006F332C">
      <w:pPr>
        <w:pStyle w:val="ListParagraph"/>
        <w:tabs>
          <w:tab w:val="left" w:pos="737"/>
        </w:tabs>
        <w:spacing w:after="0" w:line="240" w:lineRule="auto"/>
        <w:ind w:left="1080"/>
        <w:contextualSpacing w:val="0"/>
        <w:rPr>
          <w:sz w:val="28"/>
          <w:szCs w:val="28"/>
        </w:rPr>
      </w:pPr>
    </w:p>
    <w:p w14:paraId="53BCF132" w14:textId="77777777" w:rsidR="00CD2EF9" w:rsidRDefault="00CD2EF9" w:rsidP="00CD2EF9">
      <w:pPr>
        <w:pStyle w:val="ListParagraph"/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</w:p>
    <w:p w14:paraId="1CF37F05" w14:textId="49B9EEAF" w:rsidR="00FF2654" w:rsidRPr="00FF2654" w:rsidRDefault="00FF2654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Financial Items</w:t>
      </w:r>
    </w:p>
    <w:p w14:paraId="39D98D37" w14:textId="77777777" w:rsidR="00AB10DD" w:rsidRDefault="00AB10DD" w:rsidP="00FF2654">
      <w:pPr>
        <w:pStyle w:val="ListParagraph"/>
        <w:numPr>
          <w:ilvl w:val="0"/>
          <w:numId w:val="12"/>
        </w:numPr>
        <w:tabs>
          <w:tab w:val="left" w:pos="7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cept Payments</w:t>
      </w:r>
    </w:p>
    <w:p w14:paraId="7FCBCFDC" w14:textId="77777777" w:rsidR="008D640F" w:rsidRDefault="008D640F" w:rsidP="008D640F">
      <w:pPr>
        <w:pStyle w:val="ListParagraph"/>
        <w:numPr>
          <w:ilvl w:val="0"/>
          <w:numId w:val="12"/>
        </w:numPr>
        <w:tabs>
          <w:tab w:val="left" w:pos="7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yment to TK Play</w:t>
      </w:r>
    </w:p>
    <w:p w14:paraId="5C82A34A" w14:textId="04E4F976" w:rsidR="00AB10DD" w:rsidRDefault="00AB10DD" w:rsidP="00FF2654">
      <w:pPr>
        <w:pStyle w:val="ListParagraph"/>
        <w:numPr>
          <w:ilvl w:val="0"/>
          <w:numId w:val="12"/>
        </w:numPr>
        <w:tabs>
          <w:tab w:val="left" w:pos="7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AT reclaim; cheques for Rec </w:t>
      </w:r>
      <w:proofErr w:type="spellStart"/>
      <w:r>
        <w:rPr>
          <w:sz w:val="28"/>
          <w:szCs w:val="28"/>
        </w:rPr>
        <w:t>Grd</w:t>
      </w:r>
      <w:proofErr w:type="spellEnd"/>
      <w:r>
        <w:rPr>
          <w:sz w:val="28"/>
          <w:szCs w:val="28"/>
        </w:rPr>
        <w:t xml:space="preserve"> and Play Area</w:t>
      </w:r>
    </w:p>
    <w:p w14:paraId="06FD97EC" w14:textId="71EBB28F" w:rsidR="00FF2654" w:rsidRDefault="008D640F" w:rsidP="00FF2654">
      <w:pPr>
        <w:pStyle w:val="ListParagraph"/>
        <w:numPr>
          <w:ilvl w:val="0"/>
          <w:numId w:val="12"/>
        </w:numPr>
        <w:tabs>
          <w:tab w:val="left" w:pos="7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ernal </w:t>
      </w:r>
      <w:bookmarkStart w:id="0" w:name="_GoBack"/>
      <w:bookmarkEnd w:id="0"/>
      <w:r w:rsidR="00FF2654">
        <w:rPr>
          <w:sz w:val="28"/>
          <w:szCs w:val="28"/>
        </w:rPr>
        <w:t>Audit Invoice</w:t>
      </w:r>
    </w:p>
    <w:p w14:paraId="524DDF4F" w14:textId="1E7649A3" w:rsidR="00FF2654" w:rsidRDefault="00FF2654" w:rsidP="00FF2654">
      <w:pPr>
        <w:pStyle w:val="ListParagraph"/>
        <w:numPr>
          <w:ilvl w:val="0"/>
          <w:numId w:val="12"/>
        </w:numPr>
        <w:tabs>
          <w:tab w:val="left" w:pos="7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erks expenses</w:t>
      </w:r>
    </w:p>
    <w:p w14:paraId="18F7388C" w14:textId="3DC86CF3" w:rsidR="00BB4B12" w:rsidRDefault="00BB4B12" w:rsidP="00BB4B12">
      <w:pPr>
        <w:pStyle w:val="ListParagraph"/>
        <w:numPr>
          <w:ilvl w:val="0"/>
          <w:numId w:val="12"/>
        </w:numPr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Laptop Antivirus protection – expense to be approved</w:t>
      </w:r>
    </w:p>
    <w:p w14:paraId="3271409C" w14:textId="502837DA" w:rsidR="009E261A" w:rsidRPr="00FF2654" w:rsidRDefault="009E261A" w:rsidP="00BB4B12">
      <w:pPr>
        <w:pStyle w:val="ListParagraph"/>
        <w:numPr>
          <w:ilvl w:val="0"/>
          <w:numId w:val="12"/>
        </w:numPr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Annual membership of ICO</w:t>
      </w:r>
    </w:p>
    <w:p w14:paraId="60AB544F" w14:textId="77777777" w:rsidR="00FF2654" w:rsidRPr="00FF2654" w:rsidRDefault="00FF2654" w:rsidP="00FF2654">
      <w:pPr>
        <w:pStyle w:val="ListParagraph"/>
        <w:tabs>
          <w:tab w:val="left" w:pos="737"/>
        </w:tabs>
        <w:spacing w:after="0" w:line="240" w:lineRule="auto"/>
        <w:contextualSpacing w:val="0"/>
        <w:rPr>
          <w:sz w:val="28"/>
          <w:szCs w:val="28"/>
        </w:rPr>
      </w:pPr>
    </w:p>
    <w:p w14:paraId="127DE395" w14:textId="47E5008B" w:rsidR="004B77EB" w:rsidRDefault="009E261A" w:rsidP="00CD2EF9">
      <w:pPr>
        <w:pStyle w:val="ListParagraph"/>
        <w:numPr>
          <w:ilvl w:val="0"/>
          <w:numId w:val="2"/>
        </w:numPr>
        <w:tabs>
          <w:tab w:val="left" w:pos="737"/>
        </w:tabs>
        <w:spacing w:after="0" w:line="240" w:lineRule="auto"/>
        <w:ind w:hanging="357"/>
        <w:contextualSpacing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onfirm date of next meeting</w:t>
      </w:r>
      <w:r w:rsidR="004B77EB">
        <w:rPr>
          <w:b/>
          <w:sz w:val="28"/>
          <w:szCs w:val="28"/>
          <w:u w:val="single"/>
        </w:rPr>
        <w:t>.</w:t>
      </w:r>
    </w:p>
    <w:p w14:paraId="7E443BBC" w14:textId="655270CA" w:rsidR="004B77EB" w:rsidRPr="004B77EB" w:rsidRDefault="00CD2EF9" w:rsidP="009E261A">
      <w:pPr>
        <w:tabs>
          <w:tab w:val="left" w:pos="73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B488C6" w14:textId="77777777" w:rsidR="003A04BC" w:rsidRDefault="008D640F" w:rsidP="00CD2EF9">
      <w:pPr>
        <w:tabs>
          <w:tab w:val="left" w:pos="737"/>
        </w:tabs>
        <w:spacing w:after="0" w:line="240" w:lineRule="auto"/>
        <w:ind w:hanging="357"/>
      </w:pPr>
    </w:p>
    <w:p w14:paraId="1AEFC682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</w:p>
    <w:p w14:paraId="7B9F3400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  <w:r>
        <w:tab/>
      </w:r>
      <w:r>
        <w:tab/>
      </w:r>
      <w:r w:rsidRPr="00AC3128">
        <w:rPr>
          <w:noProof/>
          <w:sz w:val="28"/>
          <w:szCs w:val="28"/>
          <w:lang w:eastAsia="en-GB"/>
        </w:rPr>
        <w:drawing>
          <wp:inline distT="0" distB="0" distL="0" distR="0" wp14:anchorId="3E4A6A2A" wp14:editId="47D79CE8">
            <wp:extent cx="990600" cy="6274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442" cy="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EED8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</w:p>
    <w:p w14:paraId="43C99E46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</w:p>
    <w:p w14:paraId="28C9BA0C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</w:p>
    <w:p w14:paraId="5DF3374C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  <w:r>
        <w:tab/>
      </w:r>
      <w:r>
        <w:tab/>
        <w:t>Fiona Lowe</w:t>
      </w:r>
    </w:p>
    <w:p w14:paraId="569D4FC0" w14:textId="77777777" w:rsidR="00CD2EF9" w:rsidRDefault="00CD2EF9" w:rsidP="00CD2EF9">
      <w:pPr>
        <w:tabs>
          <w:tab w:val="left" w:pos="737"/>
        </w:tabs>
        <w:spacing w:after="0" w:line="240" w:lineRule="auto"/>
        <w:ind w:hanging="357"/>
      </w:pPr>
      <w:r>
        <w:tab/>
      </w:r>
      <w:r>
        <w:tab/>
        <w:t>Parish Clerk</w:t>
      </w:r>
    </w:p>
    <w:p w14:paraId="6C095D3A" w14:textId="0C213B46" w:rsidR="00CD2EF9" w:rsidRDefault="00FF2654" w:rsidP="00CD2EF9">
      <w:pPr>
        <w:tabs>
          <w:tab w:val="left" w:pos="737"/>
        </w:tabs>
        <w:spacing w:after="0" w:line="240" w:lineRule="auto"/>
        <w:ind w:hanging="357"/>
      </w:pPr>
      <w:r>
        <w:tab/>
      </w:r>
      <w:r>
        <w:tab/>
      </w:r>
      <w:r w:rsidR="008D640F">
        <w:t>20</w:t>
      </w:r>
      <w:r w:rsidR="007431C6">
        <w:t>/07</w:t>
      </w:r>
      <w:r w:rsidR="00CD2EF9">
        <w:t>/2016</w:t>
      </w:r>
    </w:p>
    <w:sectPr w:rsidR="00CD2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25C6"/>
    <w:multiLevelType w:val="hybridMultilevel"/>
    <w:tmpl w:val="E534A9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CC9"/>
    <w:multiLevelType w:val="hybridMultilevel"/>
    <w:tmpl w:val="06EE15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A7BD5"/>
    <w:multiLevelType w:val="hybridMultilevel"/>
    <w:tmpl w:val="BFB88452"/>
    <w:lvl w:ilvl="0" w:tplc="69C66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91165"/>
    <w:multiLevelType w:val="hybridMultilevel"/>
    <w:tmpl w:val="38BC1738"/>
    <w:lvl w:ilvl="0" w:tplc="1CF08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CF386C"/>
    <w:multiLevelType w:val="hybridMultilevel"/>
    <w:tmpl w:val="D9B2184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171BCB"/>
    <w:multiLevelType w:val="hybridMultilevel"/>
    <w:tmpl w:val="14A0856E"/>
    <w:lvl w:ilvl="0" w:tplc="1598D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AE7929"/>
    <w:multiLevelType w:val="hybridMultilevel"/>
    <w:tmpl w:val="C9E009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F02079"/>
    <w:multiLevelType w:val="hybridMultilevel"/>
    <w:tmpl w:val="F51A68A2"/>
    <w:lvl w:ilvl="0" w:tplc="08F62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A9156F"/>
    <w:multiLevelType w:val="hybridMultilevel"/>
    <w:tmpl w:val="2AC66D92"/>
    <w:lvl w:ilvl="0" w:tplc="14544F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4697C"/>
    <w:multiLevelType w:val="hybridMultilevel"/>
    <w:tmpl w:val="418E4BEE"/>
    <w:lvl w:ilvl="0" w:tplc="8C121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51811"/>
    <w:multiLevelType w:val="hybridMultilevel"/>
    <w:tmpl w:val="78C4747C"/>
    <w:lvl w:ilvl="0" w:tplc="6352A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D4A57"/>
    <w:multiLevelType w:val="hybridMultilevel"/>
    <w:tmpl w:val="45589F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0A"/>
    <w:rsid w:val="00050DD4"/>
    <w:rsid w:val="000627D3"/>
    <w:rsid w:val="000F0D92"/>
    <w:rsid w:val="00193A3C"/>
    <w:rsid w:val="0020156C"/>
    <w:rsid w:val="00252FAA"/>
    <w:rsid w:val="004B77EB"/>
    <w:rsid w:val="006F332C"/>
    <w:rsid w:val="007431C6"/>
    <w:rsid w:val="00760D9E"/>
    <w:rsid w:val="008D640F"/>
    <w:rsid w:val="00980497"/>
    <w:rsid w:val="009D785C"/>
    <w:rsid w:val="009E261A"/>
    <w:rsid w:val="00A30E9C"/>
    <w:rsid w:val="00AB10DD"/>
    <w:rsid w:val="00B7490A"/>
    <w:rsid w:val="00BB4B12"/>
    <w:rsid w:val="00BE770D"/>
    <w:rsid w:val="00CD2EF9"/>
    <w:rsid w:val="00D86B41"/>
    <w:rsid w:val="00D94421"/>
    <w:rsid w:val="00D94C51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6B83"/>
  <w15:chartTrackingRefBased/>
  <w15:docId w15:val="{654916E2-34B6-4472-9538-485322DF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2AD8-C3CA-485A-B1BB-6C401AD0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ckstowe Parish Council</dc:creator>
  <cp:keywords/>
  <dc:description/>
  <cp:lastModifiedBy>Petrockstowe Parish Council</cp:lastModifiedBy>
  <cp:revision>8</cp:revision>
  <cp:lastPrinted>2016-07-10T18:08:00Z</cp:lastPrinted>
  <dcterms:created xsi:type="dcterms:W3CDTF">2016-07-01T11:10:00Z</dcterms:created>
  <dcterms:modified xsi:type="dcterms:W3CDTF">2016-07-20T09:29:00Z</dcterms:modified>
</cp:coreProperties>
</file>